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与社会保障  第2辑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与社会保障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15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保险与社会保障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